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D6CBD76" w14:textId="77777777" w:rsidR="00F135A9" w:rsidRPr="00F5486D" w:rsidRDefault="00F135A9" w:rsidP="00F13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55B1E1" w:rsidR="005558F8" w:rsidRPr="00D93AA9" w:rsidRDefault="009B4BCD" w:rsidP="00010936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010936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01093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010936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9301C59" w:rsidR="00D1678A" w:rsidRPr="00D97D6F" w:rsidRDefault="00C02C5B" w:rsidP="00010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16135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003C5747" w:rsidR="00D1678A" w:rsidRPr="00D97D6F" w:rsidRDefault="00C02C5B" w:rsidP="00010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7CF3B856" w:rsidR="00D1678A" w:rsidRPr="00D97D6F" w:rsidRDefault="00C02C5B" w:rsidP="00010936">
            <w:pPr>
              <w:rPr>
                <w:sz w:val="26"/>
                <w:szCs w:val="26"/>
              </w:rPr>
            </w:pPr>
            <w:r w:rsidRPr="00C02C5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01093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30EF829" w14:textId="5AF69D15" w:rsidR="00D1678A" w:rsidRPr="00114450" w:rsidRDefault="00C34E79" w:rsidP="0001093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6A572837" w:rsidR="00D1678A" w:rsidRPr="002B5ED7" w:rsidRDefault="000B228E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22610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01093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D7AC91" w:rsidR="00D1678A" w:rsidRPr="002B5ED7" w:rsidRDefault="00C02C5B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16135B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55CBD61B" w14:textId="77777777" w:rsidR="00F135A9" w:rsidRDefault="00F135A9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09567B7B" w:rsidR="004E4C46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A76B60">
        <w:rPr>
          <w:iCs/>
          <w:sz w:val="24"/>
          <w:szCs w:val="24"/>
        </w:rPr>
        <w:t>пят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010936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CB151E2" w:rsidR="00797466" w:rsidRPr="00614ED1" w:rsidRDefault="00A76B60" w:rsidP="0001093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010936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85C0A72" w:rsidR="007E18CB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6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6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к </w:t>
      </w:r>
      <w:r w:rsidR="00A76B60">
        <w:rPr>
          <w:iCs/>
          <w:sz w:val="24"/>
          <w:szCs w:val="24"/>
        </w:rPr>
        <w:t xml:space="preserve">обязательной </w:t>
      </w:r>
      <w:r w:rsidR="007E18CB" w:rsidRPr="008A6861">
        <w:rPr>
          <w:iCs/>
          <w:sz w:val="24"/>
          <w:szCs w:val="24"/>
        </w:rPr>
        <w:t>части</w:t>
      </w:r>
      <w:r w:rsidR="00467FF2">
        <w:rPr>
          <w:iCs/>
          <w:sz w:val="24"/>
          <w:szCs w:val="24"/>
        </w:rPr>
        <w:t xml:space="preserve"> программы</w:t>
      </w:r>
      <w:r w:rsidR="008A6861" w:rsidRPr="008A6861">
        <w:rPr>
          <w:iCs/>
          <w:sz w:val="24"/>
          <w:szCs w:val="24"/>
        </w:rPr>
        <w:t>.</w:t>
      </w:r>
    </w:p>
    <w:p w14:paraId="3E0998D2" w14:textId="549E62F6" w:rsidR="00F135A9" w:rsidRPr="008A6861" w:rsidRDefault="00F135A9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 – не предусмотрена</w:t>
      </w:r>
    </w:p>
    <w:p w14:paraId="56BE44BE" w14:textId="77777777" w:rsidR="00F135A9" w:rsidRPr="001D126D" w:rsidRDefault="00F135A9" w:rsidP="00F135A9">
      <w:pPr>
        <w:pStyle w:val="2"/>
        <w:rPr>
          <w:i/>
        </w:rPr>
      </w:pPr>
      <w:bookmarkStart w:id="7" w:name="_Hlk97120847"/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7"/>
    <w:p w14:paraId="10EE4D92" w14:textId="750557D9" w:rsidR="00C464E3" w:rsidRDefault="0084562D" w:rsidP="00010936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0EDCFF4F" w14:textId="77777777" w:rsidR="00AE0496" w:rsidRPr="00AE0496" w:rsidRDefault="00831A8E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B524BCF" w14:textId="173B4E79" w:rsidR="00AE0496" w:rsidRPr="00AE0496" w:rsidRDefault="00AE0496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уационных факторов поведения потребителей, с путями эффективного его регулирования и оптимизации</w:t>
      </w:r>
    </w:p>
    <w:p w14:paraId="415660EF" w14:textId="2354BBAE" w:rsidR="00831A8E" w:rsidRPr="00FF3C79" w:rsidRDefault="00831A8E" w:rsidP="00010936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t xml:space="preserve">формирование </w:t>
      </w:r>
      <w:bookmarkStart w:id="8" w:name="_Hlk92450458"/>
      <w:r w:rsidRPr="00FF3C79">
        <w:rPr>
          <w:rFonts w:eastAsia="Times New Roman"/>
          <w:sz w:val="24"/>
          <w:szCs w:val="24"/>
        </w:rPr>
        <w:t xml:space="preserve">у обучающихся </w:t>
      </w:r>
      <w:bookmarkEnd w:id="8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о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21D2EA5E" w:rsidR="00C464E3" w:rsidRPr="002C5718" w:rsidRDefault="00C464E3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4D47FB29" w:rsidR="0084562D" w:rsidRPr="007F54A1" w:rsidRDefault="002C5718" w:rsidP="00EA08BB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7F54A1">
        <w:t>:</w:t>
      </w:r>
      <w:r w:rsidR="0084562D" w:rsidRPr="007F54A1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010936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010936" w:rsidRDefault="008266E4" w:rsidP="00010936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 xml:space="preserve"> </w:t>
            </w:r>
            <w:r w:rsidR="002C4ACF" w:rsidRPr="00010936">
              <w:rPr>
                <w:bCs/>
                <w:sz w:val="22"/>
                <w:szCs w:val="22"/>
              </w:rPr>
              <w:t xml:space="preserve">обучения </w:t>
            </w:r>
            <w:r w:rsidRPr="00010936">
              <w:rPr>
                <w:bCs/>
                <w:sz w:val="22"/>
                <w:szCs w:val="22"/>
              </w:rPr>
              <w:t>по</w:t>
            </w:r>
            <w:r w:rsidRPr="00010936">
              <w:rPr>
                <w:bCs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6F78F6" w:rsidRPr="00C06503" w14:paraId="6B1333A1" w14:textId="77777777" w:rsidTr="00FE6AA7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DC86" w14:textId="77777777" w:rsidR="006F78F6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A9457A">
              <w:rPr>
                <w:iCs/>
                <w:sz w:val="22"/>
                <w:szCs w:val="22"/>
              </w:rPr>
              <w:t>УК-1</w:t>
            </w:r>
          </w:p>
          <w:p w14:paraId="218C17E4" w14:textId="17FD7DC2" w:rsidR="006F78F6" w:rsidRPr="00C06503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  <w:r w:rsidRPr="006F78F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53E" w14:textId="77777777" w:rsid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945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7D587A" w14:textId="521F1558" w:rsidR="006F78F6" w:rsidRPr="00C06503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E96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зличает </w:t>
            </w:r>
            <w:r w:rsidRPr="006F78F6">
              <w:rPr>
                <w:bCs/>
              </w:rPr>
              <w:t xml:space="preserve">характеристики приобретения, потребления и распоряжения товаров потребителями; принципов понимания поведения и прав потребителей; </w:t>
            </w:r>
          </w:p>
          <w:p w14:paraId="20B9D096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iCs/>
              </w:rPr>
              <w:t xml:space="preserve">Умеет </w:t>
            </w:r>
            <w:r w:rsidRPr="006F78F6">
              <w:rPr>
                <w:bCs/>
                <w:spacing w:val="-1"/>
              </w:rPr>
              <w:t xml:space="preserve">выделить </w:t>
            </w:r>
            <w:r w:rsidRPr="006F78F6">
              <w:rPr>
                <w:bCs/>
              </w:rPr>
              <w:t>характеристики</w:t>
            </w:r>
            <w:r w:rsidRPr="006F78F6">
              <w:rPr>
                <w:bCs/>
                <w:spacing w:val="-1"/>
              </w:rPr>
              <w:t xml:space="preserve"> отслеживания поведения потребителя без контакта и при контакте с ним;</w:t>
            </w:r>
          </w:p>
          <w:p w14:paraId="1383DA25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зличает </w:t>
            </w:r>
            <w:r w:rsidRPr="006F78F6">
              <w:rPr>
                <w:bCs/>
              </w:rPr>
              <w:t>факторы поведения потребителей на сервисных рынках для развития системы клиентских отношений</w:t>
            </w:r>
            <w:r w:rsidRPr="006F78F6">
              <w:rPr>
                <w:rFonts w:cstheme="minorBidi"/>
                <w:iCs/>
              </w:rPr>
              <w:t>;</w:t>
            </w:r>
          </w:p>
          <w:p w14:paraId="44547424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Демонстрирует знание </w:t>
            </w:r>
            <w:r w:rsidRPr="006F78F6">
              <w:rPr>
                <w:bCs/>
              </w:rPr>
              <w:t>источников спроса и предложения;</w:t>
            </w:r>
          </w:p>
          <w:p w14:paraId="61B80135" w14:textId="76F8537B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ссматривает управление </w:t>
            </w:r>
            <w:r w:rsidRPr="006F78F6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6F78F6" w:rsidRPr="00C06503" w14:paraId="3F395391" w14:textId="77777777" w:rsidTr="00570468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8717" w14:textId="77777777" w:rsidR="006F78F6" w:rsidRPr="00C06503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9F1" w14:textId="77777777" w:rsid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63394D4D" w14:textId="72135C91" w:rsidR="006F78F6" w:rsidRPr="00C06503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7BE9" w14:textId="77777777" w:rsidR="006F78F6" w:rsidRPr="00C06503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  <w:tr w:rsidR="006F78F6" w:rsidRPr="00C06503" w14:paraId="70983737" w14:textId="77777777" w:rsidTr="00570468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61840" w14:textId="77777777" w:rsidR="006F78F6" w:rsidRPr="00C06503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C75" w14:textId="77777777" w:rsid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F2D1456" w14:textId="4587D026" w:rsidR="006F78F6" w:rsidRP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CDA" w14:textId="77777777" w:rsidR="006F78F6" w:rsidRPr="00C06503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</w:tbl>
    <w:p w14:paraId="5959F9AF" w14:textId="77777777" w:rsidR="00EA08BB" w:rsidRPr="00EA08BB" w:rsidRDefault="00EA08BB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p w14:paraId="40BCA74B" w14:textId="5D7B2C29" w:rsidR="00342AAE" w:rsidRPr="00560461" w:rsidRDefault="00342AAE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6466E32D" w:rsidR="001F6535" w:rsidRPr="00FA5833" w:rsidRDefault="001F6535" w:rsidP="00010936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A76B60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1F9B369E" w:rsidR="001F6535" w:rsidRPr="00FA5833" w:rsidRDefault="00A76B60" w:rsidP="0001093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010936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0E3BC5DD" w:rsidR="001F6535" w:rsidRPr="00FA5833" w:rsidRDefault="001F6535" w:rsidP="00010936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</w:t>
            </w:r>
            <w:r w:rsidR="00A76B60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010936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C1D8641" w14:textId="77777777" w:rsidR="00805E3D" w:rsidRPr="00805E3D" w:rsidRDefault="00805E3D" w:rsidP="00010936">
      <w:pPr>
        <w:spacing w:line="240" w:lineRule="auto"/>
      </w:pPr>
    </w:p>
    <w:p w14:paraId="424D642E" w14:textId="77777777" w:rsidR="00C4488B" w:rsidRPr="00C4488B" w:rsidRDefault="00C4488B" w:rsidP="00010936">
      <w:pPr>
        <w:pStyle w:val="3"/>
        <w:spacing w:line="240" w:lineRule="auto"/>
        <w:rPr>
          <w:szCs w:val="24"/>
        </w:rPr>
      </w:pPr>
    </w:p>
    <w:sectPr w:rsidR="00C4488B" w:rsidRPr="00C4488B" w:rsidSect="00BF49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0A5F" w14:textId="77777777" w:rsidR="006B2C39" w:rsidRDefault="006B2C39" w:rsidP="005E3840">
      <w:r>
        <w:separator/>
      </w:r>
    </w:p>
  </w:endnote>
  <w:endnote w:type="continuationSeparator" w:id="0">
    <w:p w14:paraId="6F46CF4A" w14:textId="77777777" w:rsidR="006B2C39" w:rsidRDefault="006B2C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1851" w14:textId="77777777" w:rsidR="006B2C39" w:rsidRDefault="006B2C39" w:rsidP="005E3840">
      <w:r>
        <w:separator/>
      </w:r>
    </w:p>
  </w:footnote>
  <w:footnote w:type="continuationSeparator" w:id="0">
    <w:p w14:paraId="3BA4EABF" w14:textId="77777777" w:rsidR="006B2C39" w:rsidRDefault="006B2C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F68ADB" w:rsidR="00323147" w:rsidRDefault="006B2C39">
        <w:pPr>
          <w:pStyle w:val="ac"/>
          <w:jc w:val="center"/>
        </w:pP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8"/>
  </w:num>
  <w:num w:numId="6">
    <w:abstractNumId w:val="43"/>
  </w:num>
  <w:num w:numId="7">
    <w:abstractNumId w:val="36"/>
  </w:num>
  <w:num w:numId="8">
    <w:abstractNumId w:val="17"/>
  </w:num>
  <w:num w:numId="9">
    <w:abstractNumId w:val="5"/>
  </w:num>
  <w:num w:numId="10">
    <w:abstractNumId w:val="34"/>
  </w:num>
  <w:num w:numId="11">
    <w:abstractNumId w:val="41"/>
  </w:num>
  <w:num w:numId="12">
    <w:abstractNumId w:val="7"/>
  </w:num>
  <w:num w:numId="13">
    <w:abstractNumId w:val="20"/>
  </w:num>
  <w:num w:numId="14">
    <w:abstractNumId w:val="6"/>
  </w:num>
  <w:num w:numId="15">
    <w:abstractNumId w:val="40"/>
  </w:num>
  <w:num w:numId="16">
    <w:abstractNumId w:val="35"/>
  </w:num>
  <w:num w:numId="17">
    <w:abstractNumId w:val="24"/>
  </w:num>
  <w:num w:numId="18">
    <w:abstractNumId w:val="15"/>
  </w:num>
  <w:num w:numId="19">
    <w:abstractNumId w:val="16"/>
  </w:num>
  <w:num w:numId="20">
    <w:abstractNumId w:val="33"/>
  </w:num>
  <w:num w:numId="21">
    <w:abstractNumId w:val="37"/>
  </w:num>
  <w:num w:numId="22">
    <w:abstractNumId w:val="30"/>
  </w:num>
  <w:num w:numId="23">
    <w:abstractNumId w:val="8"/>
  </w:num>
  <w:num w:numId="24">
    <w:abstractNumId w:val="31"/>
  </w:num>
  <w:num w:numId="25">
    <w:abstractNumId w:val="11"/>
  </w:num>
  <w:num w:numId="26">
    <w:abstractNumId w:val="14"/>
  </w:num>
  <w:num w:numId="27">
    <w:abstractNumId w:val="26"/>
  </w:num>
  <w:num w:numId="28">
    <w:abstractNumId w:val="10"/>
  </w:num>
  <w:num w:numId="29">
    <w:abstractNumId w:val="23"/>
  </w:num>
  <w:num w:numId="30">
    <w:abstractNumId w:val="32"/>
  </w:num>
  <w:num w:numId="31">
    <w:abstractNumId w:val="28"/>
  </w:num>
  <w:num w:numId="32">
    <w:abstractNumId w:val="12"/>
  </w:num>
  <w:num w:numId="33">
    <w:abstractNumId w:val="42"/>
  </w:num>
  <w:num w:numId="34">
    <w:abstractNumId w:val="21"/>
  </w:num>
  <w:num w:numId="35">
    <w:abstractNumId w:val="9"/>
  </w:num>
  <w:num w:numId="36">
    <w:abstractNumId w:val="13"/>
  </w:num>
  <w:num w:numId="37">
    <w:abstractNumId w:val="22"/>
  </w:num>
  <w:num w:numId="38">
    <w:abstractNumId w:val="18"/>
  </w:num>
  <w:num w:numId="39">
    <w:abstractNumId w:val="27"/>
  </w:num>
  <w:num w:numId="40">
    <w:abstractNumId w:val="3"/>
  </w:num>
  <w:num w:numId="41">
    <w:abstractNumId w:val="19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0936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F71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85ECF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28E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6BCF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6B40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1C6"/>
    <w:rsid w:val="002048AD"/>
    <w:rsid w:val="00204910"/>
    <w:rsid w:val="00206C3D"/>
    <w:rsid w:val="0021001E"/>
    <w:rsid w:val="002115F5"/>
    <w:rsid w:val="00211944"/>
    <w:rsid w:val="00212002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04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7A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1F9D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3B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15D"/>
    <w:rsid w:val="003A38F4"/>
    <w:rsid w:val="003A3B5C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3C2A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67AA0"/>
    <w:rsid w:val="00467FF2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C791C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287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77DA8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EDA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354D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812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1C3A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09B7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39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434E"/>
    <w:rsid w:val="006F542E"/>
    <w:rsid w:val="006F566D"/>
    <w:rsid w:val="006F6280"/>
    <w:rsid w:val="006F78F6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3E69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87DFC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B59"/>
    <w:rsid w:val="007E1DAD"/>
    <w:rsid w:val="007E3823"/>
    <w:rsid w:val="007E4ED7"/>
    <w:rsid w:val="007E6F07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4A1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0470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4978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5628"/>
    <w:rsid w:val="008A6861"/>
    <w:rsid w:val="008A7321"/>
    <w:rsid w:val="008B0B5A"/>
    <w:rsid w:val="008B1799"/>
    <w:rsid w:val="008B3178"/>
    <w:rsid w:val="008B3D5B"/>
    <w:rsid w:val="008B3F7B"/>
    <w:rsid w:val="008B563E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BC5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451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FCC"/>
    <w:rsid w:val="009C1833"/>
    <w:rsid w:val="009C230B"/>
    <w:rsid w:val="009C38A2"/>
    <w:rsid w:val="009C4994"/>
    <w:rsid w:val="009C5F1E"/>
    <w:rsid w:val="009C7304"/>
    <w:rsid w:val="009C78FC"/>
    <w:rsid w:val="009D24B0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B60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457A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C7F81"/>
    <w:rsid w:val="00AC7F96"/>
    <w:rsid w:val="00AD167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1D7D"/>
    <w:rsid w:val="00B020E1"/>
    <w:rsid w:val="00B03972"/>
    <w:rsid w:val="00B0418F"/>
    <w:rsid w:val="00B04A5D"/>
    <w:rsid w:val="00B05D59"/>
    <w:rsid w:val="00B05F4A"/>
    <w:rsid w:val="00B069D5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3A85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5A46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2C5B"/>
    <w:rsid w:val="00C04154"/>
    <w:rsid w:val="00C044DE"/>
    <w:rsid w:val="00C04758"/>
    <w:rsid w:val="00C062E9"/>
    <w:rsid w:val="00C06503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B6D1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CF78EE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1E9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6D1F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50BF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B7F84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DF7281"/>
    <w:rsid w:val="00E009BC"/>
    <w:rsid w:val="00E00C63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1E4D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08BB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5A9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4F8E"/>
    <w:rsid w:val="00F25C06"/>
    <w:rsid w:val="00F25D79"/>
    <w:rsid w:val="00F2702F"/>
    <w:rsid w:val="00F3025C"/>
    <w:rsid w:val="00F31254"/>
    <w:rsid w:val="00F32329"/>
    <w:rsid w:val="00F32688"/>
    <w:rsid w:val="00F328EE"/>
    <w:rsid w:val="00F3314A"/>
    <w:rsid w:val="00F33B6E"/>
    <w:rsid w:val="00F35A98"/>
    <w:rsid w:val="00F36573"/>
    <w:rsid w:val="00F37708"/>
    <w:rsid w:val="00F379E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59F9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6CA0"/>
    <w:rsid w:val="00F90077"/>
    <w:rsid w:val="00F90B57"/>
    <w:rsid w:val="00F91233"/>
    <w:rsid w:val="00F9155E"/>
    <w:rsid w:val="00F934AB"/>
    <w:rsid w:val="00F938D6"/>
    <w:rsid w:val="00F93FA1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2</cp:revision>
  <cp:lastPrinted>2021-06-03T09:32:00Z</cp:lastPrinted>
  <dcterms:created xsi:type="dcterms:W3CDTF">2022-04-03T15:14:00Z</dcterms:created>
  <dcterms:modified xsi:type="dcterms:W3CDTF">2022-04-03T15:14:00Z</dcterms:modified>
</cp:coreProperties>
</file>